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3F5" w14:textId="750CD3D5" w:rsidR="00E0514D" w:rsidRDefault="00793B41" w:rsidP="00F520DE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158B261E">
            <wp:simplePos x="0" y="0"/>
            <wp:positionH relativeFrom="column">
              <wp:posOffset>-901700</wp:posOffset>
            </wp:positionH>
            <wp:positionV relativeFrom="paragraph">
              <wp:posOffset>-901700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4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FA78E" wp14:editId="082777B0">
                <wp:simplePos x="0" y="0"/>
                <wp:positionH relativeFrom="column">
                  <wp:posOffset>-571500</wp:posOffset>
                </wp:positionH>
                <wp:positionV relativeFrom="paragraph">
                  <wp:posOffset>4927600</wp:posOffset>
                </wp:positionV>
                <wp:extent cx="5308600" cy="508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7B5C9" w14:textId="55B0E2F2" w:rsidR="00E51417" w:rsidRPr="00E51417" w:rsidRDefault="00E51417" w:rsidP="00E5141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Montserrat Medium" w:hAnsi="Montserrat Medium" w:cs="Montserrat Medium"/>
                                <w:color w:val="1B5965"/>
                                <w:spacing w:val="-4"/>
                                <w:sz w:val="40"/>
                                <w:szCs w:val="40"/>
                              </w:rPr>
                            </w:pPr>
                            <w:r w:rsidRPr="00E51417">
                              <w:rPr>
                                <w:rFonts w:ascii="Montserrat Medium" w:hAnsi="Montserrat Medium" w:cs="Montserrat Medium"/>
                                <w:color w:val="1B5965"/>
                                <w:spacing w:val="-4"/>
                                <w:sz w:val="40"/>
                                <w:szCs w:val="40"/>
                              </w:rPr>
                              <w:t xml:space="preserve">Call </w:t>
                            </w:r>
                            <w:r w:rsidRPr="00E51417">
                              <w:rPr>
                                <w:rFonts w:ascii="Montserrat" w:hAnsi="Montserrat" w:cs="Montserrat"/>
                                <w:b/>
                                <w:bCs/>
                                <w:color w:val="1B5965"/>
                                <w:spacing w:val="-4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1B5965"/>
                                <w:spacing w:val="-4"/>
                                <w:sz w:val="40"/>
                                <w:szCs w:val="40"/>
                              </w:rPr>
                              <w:t>XXX</w:t>
                            </w:r>
                            <w:r w:rsidRPr="00E51417">
                              <w:rPr>
                                <w:rFonts w:ascii="Montserrat" w:hAnsi="Montserrat" w:cs="Montserrat"/>
                                <w:b/>
                                <w:bCs/>
                                <w:color w:val="1B5965"/>
                                <w:spacing w:val="-4"/>
                                <w:sz w:val="40"/>
                                <w:szCs w:val="40"/>
                              </w:rPr>
                              <w:t xml:space="preserve">) </w:t>
                            </w:r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1B5965"/>
                                <w:spacing w:val="-4"/>
                                <w:sz w:val="40"/>
                                <w:szCs w:val="40"/>
                              </w:rPr>
                              <w:t>XXX</w:t>
                            </w:r>
                            <w:r w:rsidRPr="00E51417">
                              <w:rPr>
                                <w:rFonts w:ascii="Montserrat" w:hAnsi="Montserrat" w:cs="Montserrat"/>
                                <w:b/>
                                <w:bCs/>
                                <w:color w:val="1B5965"/>
                                <w:spacing w:val="-4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Montserrat" w:hAnsi="Montserrat" w:cs="Montserrat"/>
                                <w:b/>
                                <w:bCs/>
                                <w:color w:val="1B5965"/>
                                <w:spacing w:val="-4"/>
                                <w:sz w:val="40"/>
                                <w:szCs w:val="40"/>
                              </w:rPr>
                              <w:t>XXXX</w:t>
                            </w:r>
                            <w:r w:rsidRPr="00E51417">
                              <w:rPr>
                                <w:rFonts w:ascii="Montserrat" w:hAnsi="Montserrat" w:cs="Montserrat"/>
                                <w:b/>
                                <w:bCs/>
                                <w:color w:val="1B5965"/>
                                <w:spacing w:val="-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51417">
                              <w:rPr>
                                <w:rFonts w:ascii="Montserrat Medium" w:hAnsi="Montserrat Medium" w:cs="Montserrat Medium"/>
                                <w:color w:val="1B5965"/>
                                <w:spacing w:val="-4"/>
                                <w:sz w:val="40"/>
                                <w:szCs w:val="40"/>
                              </w:rPr>
                              <w:t>for more details.</w:t>
                            </w:r>
                          </w:p>
                          <w:p w14:paraId="7E26200D" w14:textId="2AA50118" w:rsidR="00E51417" w:rsidRPr="008A4AD4" w:rsidRDefault="00E51417" w:rsidP="005E05C3">
                            <w:pPr>
                              <w:pStyle w:val="CCGBodyText"/>
                              <w:spacing w:after="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FA7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5pt;margin-top:388pt;width:418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" filled="f" stroked="f" strokeweight=".5pt">
                <v:textbox>
                  <w:txbxContent>
                    <w:p w14:paraId="1727B5C9" w14:textId="55B0E2F2" w:rsidR="00E51417" w:rsidRPr="00E51417" w:rsidRDefault="00E51417" w:rsidP="00E5141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Montserrat Medium" w:hAnsi="Montserrat Medium" w:cs="Montserrat Medium"/>
                          <w:color w:val="1B5965"/>
                          <w:spacing w:val="-4"/>
                          <w:sz w:val="40"/>
                          <w:szCs w:val="40"/>
                        </w:rPr>
                      </w:pPr>
                      <w:r w:rsidRPr="00E51417">
                        <w:rPr>
                          <w:rFonts w:ascii="Montserrat Medium" w:hAnsi="Montserrat Medium" w:cs="Montserrat Medium"/>
                          <w:color w:val="1B5965"/>
                          <w:spacing w:val="-4"/>
                          <w:sz w:val="40"/>
                          <w:szCs w:val="40"/>
                        </w:rPr>
                        <w:t xml:space="preserve">Call </w:t>
                      </w:r>
                      <w:r w:rsidRPr="00E51417">
                        <w:rPr>
                          <w:rFonts w:ascii="Montserrat" w:hAnsi="Montserrat" w:cs="Montserrat"/>
                          <w:b/>
                          <w:bCs/>
                          <w:color w:val="1B5965"/>
                          <w:spacing w:val="-4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Montserrat" w:hAnsi="Montserrat" w:cs="Montserrat"/>
                          <w:b/>
                          <w:bCs/>
                          <w:color w:val="1B5965"/>
                          <w:spacing w:val="-4"/>
                          <w:sz w:val="40"/>
                          <w:szCs w:val="40"/>
                        </w:rPr>
                        <w:t>XXX</w:t>
                      </w:r>
                      <w:r w:rsidRPr="00E51417">
                        <w:rPr>
                          <w:rFonts w:ascii="Montserrat" w:hAnsi="Montserrat" w:cs="Montserrat"/>
                          <w:b/>
                          <w:bCs/>
                          <w:color w:val="1B5965"/>
                          <w:spacing w:val="-4"/>
                          <w:sz w:val="40"/>
                          <w:szCs w:val="40"/>
                        </w:rPr>
                        <w:t xml:space="preserve">) </w:t>
                      </w:r>
                      <w:r>
                        <w:rPr>
                          <w:rFonts w:ascii="Montserrat" w:hAnsi="Montserrat" w:cs="Montserrat"/>
                          <w:b/>
                          <w:bCs/>
                          <w:color w:val="1B5965"/>
                          <w:spacing w:val="-4"/>
                          <w:sz w:val="40"/>
                          <w:szCs w:val="40"/>
                        </w:rPr>
                        <w:t>XXX</w:t>
                      </w:r>
                      <w:r w:rsidRPr="00E51417">
                        <w:rPr>
                          <w:rFonts w:ascii="Montserrat" w:hAnsi="Montserrat" w:cs="Montserrat"/>
                          <w:b/>
                          <w:bCs/>
                          <w:color w:val="1B5965"/>
                          <w:spacing w:val="-4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Montserrat" w:hAnsi="Montserrat" w:cs="Montserrat"/>
                          <w:b/>
                          <w:bCs/>
                          <w:color w:val="1B5965"/>
                          <w:spacing w:val="-4"/>
                          <w:sz w:val="40"/>
                          <w:szCs w:val="40"/>
                        </w:rPr>
                        <w:t>XXXX</w:t>
                      </w:r>
                      <w:r w:rsidRPr="00E51417">
                        <w:rPr>
                          <w:rFonts w:ascii="Montserrat" w:hAnsi="Montserrat" w:cs="Montserrat"/>
                          <w:b/>
                          <w:bCs/>
                          <w:color w:val="1B5965"/>
                          <w:spacing w:val="-4"/>
                          <w:sz w:val="40"/>
                          <w:szCs w:val="40"/>
                        </w:rPr>
                        <w:t xml:space="preserve"> </w:t>
                      </w:r>
                      <w:r w:rsidRPr="00E51417">
                        <w:rPr>
                          <w:rFonts w:ascii="Montserrat Medium" w:hAnsi="Montserrat Medium" w:cs="Montserrat Medium"/>
                          <w:color w:val="1B5965"/>
                          <w:spacing w:val="-4"/>
                          <w:sz w:val="40"/>
                          <w:szCs w:val="40"/>
                        </w:rPr>
                        <w:t>for more details.</w:t>
                      </w:r>
                    </w:p>
                    <w:p w14:paraId="7E26200D" w14:textId="2AA50118" w:rsidR="00E51417" w:rsidRPr="008A4AD4" w:rsidRDefault="00E51417" w:rsidP="005E05C3">
                      <w:pPr>
                        <w:pStyle w:val="CCGBodyText"/>
                        <w:spacing w:after="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4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7D854" wp14:editId="53E9E672">
                <wp:simplePos x="0" y="0"/>
                <wp:positionH relativeFrom="column">
                  <wp:posOffset>-176989</wp:posOffset>
                </wp:positionH>
                <wp:positionV relativeFrom="paragraph">
                  <wp:posOffset>7489271</wp:posOffset>
                </wp:positionV>
                <wp:extent cx="4495800" cy="508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E1A9B" w14:textId="2ED38241" w:rsidR="008A4AD4" w:rsidRPr="008A4AD4" w:rsidRDefault="008A4AD4" w:rsidP="005E05C3">
                            <w:pPr>
                              <w:pStyle w:val="CCGBodyText"/>
                              <w:spacing w:after="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</w:pPr>
                            <w:r w:rsidRPr="008A4AD4"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  <w:t>XXX Address Road • City, ST XXXXX</w:t>
                            </w:r>
                          </w:p>
                          <w:p w14:paraId="05962D41" w14:textId="42C114F7" w:rsidR="008A4AD4" w:rsidRPr="008A4AD4" w:rsidRDefault="008A4AD4" w:rsidP="005E05C3">
                            <w:pPr>
                              <w:pStyle w:val="CCGBodyText"/>
                              <w:spacing w:after="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</w:pPr>
                            <w:r w:rsidRPr="008A4AD4">
                              <w:rPr>
                                <w:rFonts w:ascii="Arial" w:hAnsi="Arial"/>
                                <w:color w:val="1B5964"/>
                                <w:sz w:val="28"/>
                                <w:szCs w:val="28"/>
                              </w:rPr>
                              <w:t>Community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D854" id="Text Box 2" o:spid="_x0000_s1027" type="#_x0000_t202" style="position:absolute;margin-left:-13.95pt;margin-top:589.7pt;width:354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" filled="f" stroked="f" strokeweight=".5pt">
                <v:textbox>
                  <w:txbxContent>
                    <w:p w14:paraId="044E1A9B" w14:textId="2ED38241" w:rsidR="008A4AD4" w:rsidRPr="008A4AD4" w:rsidRDefault="008A4AD4" w:rsidP="005E05C3">
                      <w:pPr>
                        <w:pStyle w:val="CCGBodyText"/>
                        <w:spacing w:after="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</w:pPr>
                      <w:r w:rsidRPr="008A4AD4"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  <w:t>XXX Address Road • City, ST XXXXX</w:t>
                      </w:r>
                    </w:p>
                    <w:p w14:paraId="05962D41" w14:textId="42C114F7" w:rsidR="008A4AD4" w:rsidRPr="008A4AD4" w:rsidRDefault="008A4AD4" w:rsidP="005E05C3">
                      <w:pPr>
                        <w:pStyle w:val="CCGBodyText"/>
                        <w:spacing w:after="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</w:pPr>
                      <w:r w:rsidRPr="008A4AD4">
                        <w:rPr>
                          <w:rFonts w:ascii="Arial" w:hAnsi="Arial"/>
                          <w:color w:val="1B5964"/>
                          <w:sz w:val="28"/>
                          <w:szCs w:val="28"/>
                        </w:rPr>
                        <w:t>CommunityWebsite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ontserrat Medium">
    <w:altName w:val="Montserrat Medium"/>
    <w:panose1 w:val="00000600000000000000"/>
    <w:charset w:val="00"/>
    <w:family w:val="auto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73F9B"/>
    <w:rsid w:val="000A2A7D"/>
    <w:rsid w:val="000A66F3"/>
    <w:rsid w:val="000E4949"/>
    <w:rsid w:val="000F047B"/>
    <w:rsid w:val="002006FF"/>
    <w:rsid w:val="002C7484"/>
    <w:rsid w:val="0030770E"/>
    <w:rsid w:val="00351E8B"/>
    <w:rsid w:val="00383CE7"/>
    <w:rsid w:val="00420C68"/>
    <w:rsid w:val="004356BC"/>
    <w:rsid w:val="0044672C"/>
    <w:rsid w:val="00450BC2"/>
    <w:rsid w:val="004514C8"/>
    <w:rsid w:val="00467887"/>
    <w:rsid w:val="00485205"/>
    <w:rsid w:val="004B0A07"/>
    <w:rsid w:val="004B1733"/>
    <w:rsid w:val="004E3740"/>
    <w:rsid w:val="005139E6"/>
    <w:rsid w:val="005342DE"/>
    <w:rsid w:val="00546B90"/>
    <w:rsid w:val="005D30A4"/>
    <w:rsid w:val="005E05C3"/>
    <w:rsid w:val="005F1EB7"/>
    <w:rsid w:val="00612BDF"/>
    <w:rsid w:val="00621049"/>
    <w:rsid w:val="00624EA6"/>
    <w:rsid w:val="006849C6"/>
    <w:rsid w:val="006B188F"/>
    <w:rsid w:val="007056B9"/>
    <w:rsid w:val="00735EEF"/>
    <w:rsid w:val="00793B41"/>
    <w:rsid w:val="00853A86"/>
    <w:rsid w:val="00853F1A"/>
    <w:rsid w:val="008911CA"/>
    <w:rsid w:val="00897ECB"/>
    <w:rsid w:val="008A4AD4"/>
    <w:rsid w:val="008F792B"/>
    <w:rsid w:val="00905916"/>
    <w:rsid w:val="009108CE"/>
    <w:rsid w:val="009734E6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E6057"/>
    <w:rsid w:val="00E30156"/>
    <w:rsid w:val="00E51417"/>
    <w:rsid w:val="00E65ADC"/>
    <w:rsid w:val="00E848FC"/>
    <w:rsid w:val="00EB46A0"/>
    <w:rsid w:val="00F20830"/>
    <w:rsid w:val="00F20BE1"/>
    <w:rsid w:val="00F22DDC"/>
    <w:rsid w:val="00F2775D"/>
    <w:rsid w:val="00F35739"/>
    <w:rsid w:val="00F35EAC"/>
    <w:rsid w:val="00F520DE"/>
    <w:rsid w:val="00F87028"/>
    <w:rsid w:val="00FA6873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E5585-8FCF-F54D-8686-7894CDA3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aggie Hufft</cp:lastModifiedBy>
  <cp:revision>3</cp:revision>
  <dcterms:created xsi:type="dcterms:W3CDTF">2022-01-11T00:20:00Z</dcterms:created>
  <dcterms:modified xsi:type="dcterms:W3CDTF">2022-01-11T16:06:00Z</dcterms:modified>
</cp:coreProperties>
</file>